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C375E8" w:rsidR="008244D3" w:rsidRPr="00E72D52" w:rsidRDefault="00BF5FD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0, 2029 - December 16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A360E0" w:rsidR="00AA6673" w:rsidRPr="00E72D52" w:rsidRDefault="00BF5F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1A34C3A" w:rsidR="008A7A6A" w:rsidRPr="00E72D52" w:rsidRDefault="00BF5F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8A2AE1" w:rsidR="008A7A6A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6D1E4F4" w:rsidR="00AA6673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23EB53E" w:rsidR="008A7A6A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16074DA" w:rsidR="00AA6673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E7A761" w:rsidR="008A7A6A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79F9856" w:rsidR="00AA6673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3731C8" w:rsidR="008A7A6A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A66EB5" w:rsidR="00AA6673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88FD124" w:rsidR="008A7A6A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505DE28" w:rsidR="00AA6673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0798AC1" w:rsidR="008A7A6A" w:rsidRPr="00E72D52" w:rsidRDefault="00BF5F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4C7D267" w:rsidR="00AA6673" w:rsidRPr="00E72D52" w:rsidRDefault="00BF5FD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F5FD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5FD4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10 to December 16, 2029</dc:subject>
  <dc:creator>General Blue Corporation</dc:creator>
  <keywords>Week 50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